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3C" w:rsidRDefault="00E1363C" w:rsidP="00AC71AB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E1363C" w:rsidRDefault="00E1363C" w:rsidP="00AC71AB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E1363C" w:rsidRDefault="00E1363C" w:rsidP="00AC71A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ТЕТ ДОРОЖНОЙ ТЕРРИТОРИАЛЬНОЙ ОРГАНИЗАЦИИ РОСПРОФЖЕЛ НА </w:t>
      </w:r>
      <w:proofErr w:type="gramStart"/>
      <w:r>
        <w:rPr>
          <w:sz w:val="26"/>
          <w:szCs w:val="26"/>
        </w:rPr>
        <w:t>ВОСТОЧНО-СИБИРСКОЙ</w:t>
      </w:r>
      <w:proofErr w:type="gramEnd"/>
      <w:r>
        <w:rPr>
          <w:sz w:val="26"/>
          <w:szCs w:val="26"/>
        </w:rPr>
        <w:t xml:space="preserve"> ЖЕЛЕЗНОЙ ДОРОГЕ – ФИЛИАЛЕ ОАО «РОССИЙСКИЕ ЖЕЛЕЗНЫЕ ДОРОГИ» (ДОРПРОФЖЕЛ)</w:t>
      </w:r>
    </w:p>
    <w:p w:rsidR="00E1363C" w:rsidRDefault="00E1363C" w:rsidP="00AC71AB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E1363C" w:rsidRDefault="00E1363C" w:rsidP="00AC71AB">
      <w:pPr>
        <w:jc w:val="center"/>
        <w:rPr>
          <w:b/>
          <w:sz w:val="16"/>
          <w:szCs w:val="16"/>
        </w:rPr>
      </w:pPr>
    </w:p>
    <w:p w:rsidR="00E1363C" w:rsidRDefault="00E1363C" w:rsidP="00AC71AB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 ПЛЕНУМ</w:t>
      </w:r>
      <w:proofErr w:type="gramEnd"/>
    </w:p>
    <w:p w:rsidR="00E1363C" w:rsidRDefault="00E1363C" w:rsidP="00E1363C">
      <w:pPr>
        <w:jc w:val="both"/>
        <w:rPr>
          <w:sz w:val="16"/>
          <w:szCs w:val="16"/>
        </w:rPr>
      </w:pPr>
    </w:p>
    <w:p w:rsidR="00E1363C" w:rsidRPr="00AC71AB" w:rsidRDefault="00E1363C" w:rsidP="001F7739">
      <w:pPr>
        <w:jc w:val="center"/>
        <w:rPr>
          <w:sz w:val="26"/>
          <w:szCs w:val="26"/>
        </w:rPr>
      </w:pPr>
      <w:r w:rsidRPr="00AC71AB">
        <w:rPr>
          <w:sz w:val="26"/>
          <w:szCs w:val="26"/>
        </w:rPr>
        <w:t>г.  Иркутск</w:t>
      </w:r>
      <w:r w:rsidRPr="00AC71AB">
        <w:rPr>
          <w:sz w:val="26"/>
          <w:szCs w:val="26"/>
        </w:rPr>
        <w:tab/>
      </w:r>
      <w:r w:rsidRPr="00AC71AB">
        <w:rPr>
          <w:sz w:val="26"/>
          <w:szCs w:val="26"/>
        </w:rPr>
        <w:tab/>
      </w:r>
      <w:r w:rsidRPr="00AC71AB">
        <w:rPr>
          <w:sz w:val="26"/>
          <w:szCs w:val="26"/>
        </w:rPr>
        <w:tab/>
      </w:r>
      <w:r w:rsidRPr="00AC71AB">
        <w:rPr>
          <w:sz w:val="26"/>
          <w:szCs w:val="26"/>
        </w:rPr>
        <w:tab/>
        <w:t xml:space="preserve">                                           </w:t>
      </w:r>
      <w:r w:rsidR="00726047">
        <w:rPr>
          <w:sz w:val="26"/>
          <w:szCs w:val="26"/>
        </w:rPr>
        <w:t>«21</w:t>
      </w:r>
      <w:bookmarkStart w:id="0" w:name="_GoBack"/>
      <w:bookmarkEnd w:id="0"/>
      <w:r w:rsidRPr="00AC71AB">
        <w:rPr>
          <w:sz w:val="26"/>
          <w:szCs w:val="26"/>
        </w:rPr>
        <w:t>» апреля  2022 г.</w:t>
      </w:r>
    </w:p>
    <w:p w:rsidR="00E1363C" w:rsidRPr="001F7739" w:rsidRDefault="00E1363C" w:rsidP="00AC71AB">
      <w:pPr>
        <w:jc w:val="both"/>
        <w:rPr>
          <w:sz w:val="14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1363C" w:rsidRPr="00AC71AB" w:rsidTr="00E1363C">
        <w:trPr>
          <w:trHeight w:val="50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1363C" w:rsidRPr="00AC71AB" w:rsidRDefault="00E1363C" w:rsidP="00AC71AB">
            <w:pPr>
              <w:jc w:val="both"/>
              <w:rPr>
                <w:sz w:val="26"/>
                <w:szCs w:val="26"/>
                <w:lang w:eastAsia="en-US"/>
              </w:rPr>
            </w:pPr>
            <w:r w:rsidRPr="00AC71AB">
              <w:rPr>
                <w:sz w:val="26"/>
                <w:szCs w:val="26"/>
                <w:lang w:eastAsia="en-US"/>
              </w:rPr>
              <w:t xml:space="preserve">О материалах   </w:t>
            </w:r>
            <w:r w:rsidRPr="00AC71AB">
              <w:rPr>
                <w:sz w:val="26"/>
                <w:szCs w:val="26"/>
                <w:lang w:val="en-US" w:eastAsia="en-US"/>
              </w:rPr>
              <w:t>III</w:t>
            </w:r>
            <w:r w:rsidRPr="00AC71AB">
              <w:rPr>
                <w:sz w:val="26"/>
                <w:szCs w:val="26"/>
                <w:lang w:eastAsia="en-US"/>
              </w:rPr>
              <w:t xml:space="preserve">  Пленума Центрального комитета РОСПРОФЖЕЛ.</w:t>
            </w:r>
          </w:p>
          <w:p w:rsidR="00E1363C" w:rsidRPr="001F7739" w:rsidRDefault="00E1363C" w:rsidP="00AC71AB">
            <w:pPr>
              <w:jc w:val="both"/>
              <w:rPr>
                <w:sz w:val="14"/>
                <w:szCs w:val="16"/>
                <w:lang w:eastAsia="en-US"/>
              </w:rPr>
            </w:pPr>
          </w:p>
        </w:tc>
      </w:tr>
    </w:tbl>
    <w:p w:rsidR="00E1363C" w:rsidRPr="00AC71AB" w:rsidRDefault="00E1363C" w:rsidP="00AC71AB">
      <w:pPr>
        <w:jc w:val="both"/>
        <w:rPr>
          <w:sz w:val="26"/>
          <w:szCs w:val="26"/>
        </w:rPr>
      </w:pPr>
      <w:r w:rsidRPr="00AC71AB">
        <w:rPr>
          <w:sz w:val="26"/>
          <w:szCs w:val="26"/>
        </w:rPr>
        <w:tab/>
        <w:t xml:space="preserve">«14 – 15» апреля  2022 г. в г. Москве состоялось заседание </w:t>
      </w:r>
      <w:r w:rsidRPr="00AC71AB">
        <w:rPr>
          <w:sz w:val="26"/>
          <w:szCs w:val="26"/>
          <w:lang w:val="en-US"/>
        </w:rPr>
        <w:t>III</w:t>
      </w:r>
      <w:r w:rsidRPr="00AC71AB">
        <w:rPr>
          <w:sz w:val="26"/>
          <w:szCs w:val="26"/>
        </w:rPr>
        <w:t xml:space="preserve"> Пленума ЦК РОСПРОФЖЕЛ. </w:t>
      </w:r>
      <w:r w:rsidRPr="00AC71AB">
        <w:rPr>
          <w:color w:val="333333"/>
          <w:sz w:val="26"/>
          <w:szCs w:val="26"/>
          <w:shd w:val="clear" w:color="auto" w:fill="FFFFFF"/>
        </w:rPr>
        <w:t xml:space="preserve">Заседание Пленума ЦК РОСПРОФЖЕЛ прошло в очном режиме  с подключением видеоконференцсвязи с приглашенными, профсоюзными кадрами и активом всех Дорожных, территориальных организаций Профсоюза и первичных профсоюзных организаций прямого подчинения ЦК Профсоюза   в удаленном доступе. Состоялось Торжественное заседание 14.04.2022 г. </w:t>
      </w:r>
      <w:r w:rsidRPr="00AC71AB">
        <w:rPr>
          <w:sz w:val="26"/>
          <w:szCs w:val="26"/>
          <w:lang w:val="en-US"/>
        </w:rPr>
        <w:t>III</w:t>
      </w:r>
      <w:r w:rsidRPr="00AC71AB">
        <w:rPr>
          <w:sz w:val="26"/>
          <w:szCs w:val="26"/>
        </w:rPr>
        <w:t xml:space="preserve"> Пленума ЦК РОСПРОФЖЕЛ, посвященное 30 - </w:t>
      </w:r>
      <w:proofErr w:type="spellStart"/>
      <w:r w:rsidRPr="00AC71AB">
        <w:rPr>
          <w:sz w:val="26"/>
          <w:szCs w:val="26"/>
        </w:rPr>
        <w:t>летию</w:t>
      </w:r>
      <w:proofErr w:type="spellEnd"/>
      <w:r w:rsidRPr="00AC71AB">
        <w:rPr>
          <w:sz w:val="26"/>
          <w:szCs w:val="26"/>
        </w:rPr>
        <w:t xml:space="preserve"> заключения первых отраслевых тарифных соглашений на железнодорожном транспорте и в транспортном строительстве Российской Федерации. </w:t>
      </w:r>
      <w:r w:rsidR="00DF5990" w:rsidRPr="00AC71AB">
        <w:rPr>
          <w:sz w:val="26"/>
          <w:szCs w:val="26"/>
        </w:rPr>
        <w:t xml:space="preserve">Подготовлен и разослан  аналитический материал к Торжественному заседанию «30 лет социальному партнёрству» и </w:t>
      </w:r>
      <w:r w:rsidR="00DF5990" w:rsidRPr="00AC71AB">
        <w:rPr>
          <w:b/>
          <w:sz w:val="26"/>
          <w:szCs w:val="26"/>
          <w:u w:val="single"/>
        </w:rPr>
        <w:t xml:space="preserve"> </w:t>
      </w:r>
      <w:r w:rsidR="00DF5990" w:rsidRPr="00AC71AB">
        <w:rPr>
          <w:sz w:val="26"/>
          <w:szCs w:val="26"/>
        </w:rPr>
        <w:t xml:space="preserve">Информация по отраслевым тарифным и отраслевым соглашениям по железнодорожному транспорту за период с 1992 по 2022 годы. </w:t>
      </w:r>
      <w:r w:rsidRPr="00AC71AB">
        <w:rPr>
          <w:sz w:val="26"/>
          <w:szCs w:val="26"/>
        </w:rPr>
        <w:t xml:space="preserve">С основным докладом выступил председатель РОСПРОФЖЕЛ </w:t>
      </w:r>
      <w:proofErr w:type="spellStart"/>
      <w:r w:rsidRPr="00AC71AB">
        <w:rPr>
          <w:sz w:val="26"/>
          <w:szCs w:val="26"/>
        </w:rPr>
        <w:t>Черногаев</w:t>
      </w:r>
      <w:proofErr w:type="spellEnd"/>
      <w:r w:rsidRPr="00AC71AB">
        <w:rPr>
          <w:sz w:val="26"/>
          <w:szCs w:val="26"/>
        </w:rPr>
        <w:t xml:space="preserve"> С.И. </w:t>
      </w:r>
      <w:r w:rsidR="003E7081" w:rsidRPr="00AC71AB">
        <w:rPr>
          <w:sz w:val="26"/>
          <w:szCs w:val="26"/>
        </w:rPr>
        <w:t>Принято Обращение участников Торжественного заседания, посвященного 30-летию заключения первых отраслевых тарифных соглашений на федеральном железнодорожном транспорте и в транспортном строительстве: «30 лет социальному партнерству»</w:t>
      </w:r>
      <w:r w:rsidR="001F7739">
        <w:rPr>
          <w:sz w:val="26"/>
          <w:szCs w:val="26"/>
        </w:rPr>
        <w:t xml:space="preserve">. </w:t>
      </w:r>
      <w:r w:rsidRPr="00AC71AB">
        <w:rPr>
          <w:sz w:val="26"/>
          <w:szCs w:val="26"/>
        </w:rPr>
        <w:t xml:space="preserve"> </w:t>
      </w:r>
      <w:r w:rsidR="00DF5990" w:rsidRPr="00AC71AB">
        <w:rPr>
          <w:sz w:val="26"/>
          <w:szCs w:val="26"/>
        </w:rPr>
        <w:t>В работе</w:t>
      </w:r>
      <w:r w:rsidR="00DF5990" w:rsidRPr="00AC71AB">
        <w:rPr>
          <w:b/>
          <w:sz w:val="26"/>
          <w:szCs w:val="26"/>
        </w:rPr>
        <w:t xml:space="preserve"> </w:t>
      </w:r>
      <w:r w:rsidR="00DF5990" w:rsidRPr="00AC71AB">
        <w:rPr>
          <w:color w:val="333333"/>
          <w:sz w:val="26"/>
          <w:szCs w:val="26"/>
          <w:shd w:val="clear" w:color="auto" w:fill="FFFFFF"/>
        </w:rPr>
        <w:t xml:space="preserve">Торжественного заседания </w:t>
      </w:r>
      <w:r w:rsidR="00DF5990" w:rsidRPr="00AC71AB">
        <w:rPr>
          <w:sz w:val="26"/>
          <w:szCs w:val="26"/>
          <w:lang w:val="en-US"/>
        </w:rPr>
        <w:t>III</w:t>
      </w:r>
      <w:r w:rsidR="00DF5990" w:rsidRPr="00AC71AB">
        <w:rPr>
          <w:sz w:val="26"/>
          <w:szCs w:val="26"/>
        </w:rPr>
        <w:t xml:space="preserve"> Пленума ЦК РОСПРОФЖЕЛ</w:t>
      </w:r>
      <w:r w:rsidR="003E7081" w:rsidRPr="00AC71AB">
        <w:rPr>
          <w:sz w:val="26"/>
          <w:szCs w:val="26"/>
        </w:rPr>
        <w:t xml:space="preserve"> приняли участие представители руководства ОАО «РЖД», основных филиалов ОАО «РЖД», дочерних и зависимых обществ, ветераны РОСПРОФЖЕЛ. </w:t>
      </w:r>
      <w:proofErr w:type="gramStart"/>
      <w:r w:rsidR="003E7081" w:rsidRPr="00AC71AB">
        <w:rPr>
          <w:sz w:val="26"/>
          <w:szCs w:val="26"/>
        </w:rPr>
        <w:t xml:space="preserve">Вторая часть  </w:t>
      </w:r>
      <w:r w:rsidR="003E7081" w:rsidRPr="00AC71AB">
        <w:rPr>
          <w:sz w:val="26"/>
          <w:szCs w:val="26"/>
          <w:lang w:val="en-US"/>
        </w:rPr>
        <w:t>III</w:t>
      </w:r>
      <w:r w:rsidR="003E7081" w:rsidRPr="00AC71AB">
        <w:rPr>
          <w:sz w:val="26"/>
          <w:szCs w:val="26"/>
        </w:rPr>
        <w:t xml:space="preserve"> Пленума ЦК РОСПРОФЖЕЛ</w:t>
      </w:r>
      <w:r w:rsidR="001F7739">
        <w:rPr>
          <w:sz w:val="26"/>
          <w:szCs w:val="26"/>
        </w:rPr>
        <w:t xml:space="preserve"> состоялась 15.04.2022</w:t>
      </w:r>
      <w:r w:rsidR="003E7081" w:rsidRPr="00AC71AB">
        <w:rPr>
          <w:sz w:val="26"/>
          <w:szCs w:val="26"/>
        </w:rPr>
        <w:t xml:space="preserve"> г. </w:t>
      </w:r>
      <w:r w:rsidR="00586510" w:rsidRPr="00AC71AB">
        <w:rPr>
          <w:color w:val="333333"/>
          <w:sz w:val="26"/>
          <w:szCs w:val="26"/>
          <w:shd w:val="clear" w:color="auto" w:fill="FFFFFF"/>
        </w:rPr>
        <w:t>С докладом по  основному</w:t>
      </w:r>
      <w:r w:rsidRPr="00AC71AB">
        <w:rPr>
          <w:color w:val="333333"/>
          <w:sz w:val="26"/>
          <w:szCs w:val="26"/>
          <w:shd w:val="clear" w:color="auto" w:fill="FFFFFF"/>
        </w:rPr>
        <w:t xml:space="preserve"> </w:t>
      </w:r>
      <w:r w:rsidRPr="00AC71AB">
        <w:rPr>
          <w:sz w:val="26"/>
          <w:szCs w:val="26"/>
          <w:shd w:val="clear" w:color="auto" w:fill="FFFFFF"/>
        </w:rPr>
        <w:t>вопрос</w:t>
      </w:r>
      <w:r w:rsidR="00586510" w:rsidRPr="00AC71AB">
        <w:rPr>
          <w:sz w:val="26"/>
          <w:szCs w:val="26"/>
          <w:shd w:val="clear" w:color="auto" w:fill="FFFFFF"/>
        </w:rPr>
        <w:t>у</w:t>
      </w:r>
      <w:r w:rsidRPr="00AC71AB">
        <w:rPr>
          <w:sz w:val="26"/>
          <w:szCs w:val="26"/>
          <w:shd w:val="clear" w:color="auto" w:fill="FFFFFF"/>
        </w:rPr>
        <w:t xml:space="preserve"> </w:t>
      </w:r>
      <w:r w:rsidRPr="00AC71AB">
        <w:rPr>
          <w:bCs/>
          <w:sz w:val="26"/>
          <w:szCs w:val="26"/>
        </w:rPr>
        <w:t>«</w:t>
      </w:r>
      <w:hyperlink w:anchor="_О_действиях_РОСПРОФЖЕЛ" w:history="1">
        <w:r w:rsidR="00586510" w:rsidRPr="00AC71AB">
          <w:rPr>
            <w:color w:val="0F243E" w:themeColor="text2" w:themeShade="80"/>
            <w:sz w:val="26"/>
            <w:szCs w:val="26"/>
          </w:rPr>
          <w:t>О действиях РОСПРОФЖЕЛ в условиях беспрецедентных политико-экономических санкций, объявленных Российской Федерации»</w:t>
        </w:r>
        <w:r w:rsidR="00586510" w:rsidRPr="00AC71AB">
          <w:rPr>
            <w:sz w:val="26"/>
            <w:szCs w:val="26"/>
          </w:rPr>
          <w:t xml:space="preserve"> выступил председатель РОСПРОФЖЕЛ </w:t>
        </w:r>
        <w:proofErr w:type="spellStart"/>
        <w:r w:rsidR="00586510" w:rsidRPr="00AC71AB">
          <w:rPr>
            <w:sz w:val="26"/>
            <w:szCs w:val="26"/>
          </w:rPr>
          <w:t>Черногаев</w:t>
        </w:r>
        <w:proofErr w:type="spellEnd"/>
        <w:r w:rsidR="00586510" w:rsidRPr="00AC71AB">
          <w:rPr>
            <w:sz w:val="26"/>
            <w:szCs w:val="26"/>
          </w:rPr>
          <w:t xml:space="preserve"> С.И</w:t>
        </w:r>
        <w:r w:rsidR="00586510" w:rsidRPr="00AC71AB">
          <w:rPr>
            <w:color w:val="0F243E" w:themeColor="text2" w:themeShade="80"/>
            <w:sz w:val="26"/>
            <w:szCs w:val="26"/>
          </w:rPr>
          <w:t>.</w:t>
        </w:r>
      </w:hyperlink>
      <w:r w:rsidR="003E7081" w:rsidRPr="00AC71AB">
        <w:rPr>
          <w:bCs/>
          <w:sz w:val="26"/>
          <w:szCs w:val="26"/>
        </w:rPr>
        <w:t xml:space="preserve"> </w:t>
      </w:r>
      <w:r w:rsidRPr="00AC71AB">
        <w:rPr>
          <w:sz w:val="26"/>
          <w:szCs w:val="26"/>
        </w:rPr>
        <w:t xml:space="preserve">Все участники </w:t>
      </w:r>
      <w:r w:rsidRPr="00AC71AB">
        <w:rPr>
          <w:sz w:val="26"/>
          <w:szCs w:val="26"/>
          <w:lang w:val="en-US"/>
        </w:rPr>
        <w:t>II</w:t>
      </w:r>
      <w:r w:rsidR="00586510" w:rsidRPr="00AC71AB">
        <w:rPr>
          <w:sz w:val="26"/>
          <w:szCs w:val="26"/>
          <w:lang w:val="en-US"/>
        </w:rPr>
        <w:t>I</w:t>
      </w:r>
      <w:r w:rsidRPr="00AC71AB">
        <w:rPr>
          <w:sz w:val="26"/>
          <w:szCs w:val="26"/>
        </w:rPr>
        <w:t xml:space="preserve"> Пленума отметили важность и своевременность рассматриваемого вопроса и определили первоочередной задачей сохранение профсоюзного членства, укрепление единства организаций РОСПРОФЖЕЛ с целью защиты законных прав и интересов членов</w:t>
      </w:r>
      <w:proofErr w:type="gramEnd"/>
      <w:r w:rsidRPr="00AC71AB">
        <w:rPr>
          <w:sz w:val="26"/>
          <w:szCs w:val="26"/>
        </w:rPr>
        <w:t xml:space="preserve"> Профсоюза. </w:t>
      </w:r>
      <w:r w:rsidR="00586510" w:rsidRPr="00AC71AB">
        <w:rPr>
          <w:sz w:val="26"/>
          <w:szCs w:val="26"/>
        </w:rPr>
        <w:t>П</w:t>
      </w:r>
      <w:r w:rsidRPr="00AC71AB">
        <w:rPr>
          <w:sz w:val="26"/>
          <w:szCs w:val="26"/>
        </w:rPr>
        <w:t>ринято соответствующее Постановление. Подробнее о ходе обсуждения материал размещен  в  номере газеты «Сигнал» и будет размещен в журнале «Информационный вестник». Пленум ЦК РОСПРОФЖЕЛ также рассмотрел следующие вопросы:</w:t>
      </w:r>
    </w:p>
    <w:tbl>
      <w:tblPr>
        <w:tblW w:w="99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1F7739" w:rsidRPr="00586510" w:rsidTr="001F7739">
        <w:trPr>
          <w:cantSplit/>
          <w:trHeight w:val="70"/>
        </w:trPr>
        <w:tc>
          <w:tcPr>
            <w:tcW w:w="9924" w:type="dxa"/>
            <w:shd w:val="clear" w:color="auto" w:fill="auto"/>
          </w:tcPr>
          <w:p w:rsidR="00AC71AB" w:rsidRPr="00586510" w:rsidRDefault="00AC71AB" w:rsidP="001F7739">
            <w:pPr>
              <w:tabs>
                <w:tab w:val="left" w:pos="426"/>
              </w:tabs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F7739">
              <w:rPr>
                <w:color w:val="000000" w:themeColor="text1"/>
                <w:sz w:val="26"/>
                <w:szCs w:val="26"/>
              </w:rPr>
              <w:t>-</w:t>
            </w:r>
            <w:hyperlink w:anchor="_О_проведении_отчетов" w:history="1">
              <w:r w:rsidRPr="001F7739">
                <w:rPr>
                  <w:color w:val="000000" w:themeColor="text1"/>
                  <w:sz w:val="26"/>
                  <w:szCs w:val="26"/>
                </w:rPr>
                <w:t>О проведении отчетов и выборов в организациях Российского профессионального союза железнодорожников и транспортных строителей (РОСПРОФЖЕЛ).</w:t>
              </w:r>
            </w:hyperlink>
          </w:p>
        </w:tc>
      </w:tr>
      <w:tr w:rsidR="001F7739" w:rsidRPr="00586510" w:rsidTr="00AC71AB">
        <w:trPr>
          <w:cantSplit/>
        </w:trPr>
        <w:tc>
          <w:tcPr>
            <w:tcW w:w="9924" w:type="dxa"/>
            <w:shd w:val="clear" w:color="auto" w:fill="auto"/>
          </w:tcPr>
          <w:p w:rsidR="00AC71AB" w:rsidRPr="00586510" w:rsidRDefault="00AC71AB" w:rsidP="001F7739">
            <w:pPr>
              <w:tabs>
                <w:tab w:val="left" w:pos="0"/>
              </w:tabs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F7739">
              <w:rPr>
                <w:color w:val="000000" w:themeColor="text1"/>
                <w:sz w:val="26"/>
                <w:szCs w:val="26"/>
              </w:rPr>
              <w:t>-</w:t>
            </w:r>
            <w:hyperlink w:anchor="_О_годовом_финансовом" w:history="1">
              <w:r w:rsidRPr="001F7739">
                <w:rPr>
                  <w:color w:val="000000" w:themeColor="text1"/>
                  <w:sz w:val="26"/>
                  <w:szCs w:val="26"/>
                </w:rPr>
                <w:t>О годовом финансовом отчете Общественной организации – Российский профессиональный союз железнодорожников и транспортных строителей (РОСПРОФЖЕЛ) по смете доходов и расходов РОСПРОФЖЕЛ за 2021 год и смете доходов и расходов РОСПРОФЖЕЛ на 2022 год, о годовом финансовом отчете Центрального комитета Профсоюза по смете доходов и расходов за 2021 год и смете доходов и расходов на 2022 год.</w:t>
              </w:r>
            </w:hyperlink>
            <w:proofErr w:type="gramEnd"/>
          </w:p>
        </w:tc>
      </w:tr>
      <w:tr w:rsidR="001F7739" w:rsidRPr="00586510" w:rsidTr="00AC71AB">
        <w:trPr>
          <w:cantSplit/>
        </w:trPr>
        <w:tc>
          <w:tcPr>
            <w:tcW w:w="9924" w:type="dxa"/>
            <w:shd w:val="clear" w:color="auto" w:fill="auto"/>
          </w:tcPr>
          <w:p w:rsidR="00AC71AB" w:rsidRPr="00586510" w:rsidRDefault="00AC71AB" w:rsidP="001F7739">
            <w:pPr>
              <w:tabs>
                <w:tab w:val="left" w:pos="426"/>
              </w:tabs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F7739">
              <w:rPr>
                <w:color w:val="000000" w:themeColor="text1"/>
                <w:sz w:val="26"/>
                <w:szCs w:val="26"/>
              </w:rPr>
              <w:t>-</w:t>
            </w:r>
            <w:hyperlink w:anchor="_Об_утверждении_Концепции" w:history="1">
              <w:r w:rsidRPr="001F7739">
                <w:rPr>
                  <w:color w:val="000000" w:themeColor="text1"/>
                  <w:sz w:val="26"/>
                  <w:szCs w:val="26"/>
                </w:rPr>
                <w:t>Об утверждении Концепции информационной политики РОСПРОФЖЕЛ и Стандарта информационного обеспечения членов Профсоюза</w:t>
              </w:r>
            </w:hyperlink>
            <w:r w:rsidRPr="00586510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AC71AB" w:rsidRPr="00586510" w:rsidRDefault="00AC71AB" w:rsidP="001F7739">
      <w:pPr>
        <w:tabs>
          <w:tab w:val="left" w:pos="426"/>
        </w:tabs>
        <w:suppressAutoHyphens/>
        <w:contextualSpacing/>
        <w:jc w:val="both"/>
        <w:rPr>
          <w:color w:val="000000" w:themeColor="text1"/>
          <w:sz w:val="26"/>
          <w:szCs w:val="26"/>
        </w:rPr>
      </w:pPr>
      <w:r w:rsidRPr="001F7739">
        <w:rPr>
          <w:color w:val="000000" w:themeColor="text1"/>
          <w:sz w:val="26"/>
          <w:szCs w:val="26"/>
        </w:rPr>
        <w:lastRenderedPageBreak/>
        <w:t>-</w:t>
      </w:r>
      <w:r w:rsidRPr="00586510">
        <w:rPr>
          <w:color w:val="000000" w:themeColor="text1"/>
          <w:sz w:val="26"/>
          <w:szCs w:val="26"/>
        </w:rPr>
        <w:t>Организационные вопросы</w:t>
      </w:r>
      <w:r w:rsidR="001F7739">
        <w:rPr>
          <w:color w:val="000000" w:themeColor="text1"/>
          <w:sz w:val="26"/>
          <w:szCs w:val="26"/>
        </w:rPr>
        <w:t>:</w:t>
      </w:r>
    </w:p>
    <w:p w:rsidR="00AC71AB" w:rsidRPr="001F7739" w:rsidRDefault="00C95674" w:rsidP="001F7739">
      <w:pPr>
        <w:tabs>
          <w:tab w:val="left" w:pos="426"/>
        </w:tabs>
        <w:suppressAutoHyphens/>
        <w:contextualSpacing/>
        <w:jc w:val="both"/>
        <w:rPr>
          <w:color w:val="000000" w:themeColor="text1"/>
          <w:sz w:val="26"/>
          <w:szCs w:val="26"/>
        </w:rPr>
      </w:pPr>
      <w:hyperlink w:anchor="_О_делегации_РОСПРОФЖЕЛ" w:history="1">
        <w:r w:rsidR="00AC71AB" w:rsidRPr="001F7739">
          <w:rPr>
            <w:color w:val="000000" w:themeColor="text1"/>
            <w:sz w:val="26"/>
            <w:szCs w:val="26"/>
          </w:rPr>
          <w:t>О делегации РОСПРОФЖЕЛ на 6-ой Конгресс Европейской Федерации транспортников (ЕФТ).</w:t>
        </w:r>
      </w:hyperlink>
    </w:p>
    <w:p w:rsidR="00AC71AB" w:rsidRPr="00586510" w:rsidRDefault="00C95674" w:rsidP="001F7739">
      <w:pPr>
        <w:tabs>
          <w:tab w:val="left" w:pos="426"/>
        </w:tabs>
        <w:suppressAutoHyphens/>
        <w:contextualSpacing/>
        <w:jc w:val="both"/>
        <w:rPr>
          <w:color w:val="000000" w:themeColor="text1"/>
          <w:sz w:val="26"/>
          <w:szCs w:val="26"/>
        </w:rPr>
      </w:pPr>
      <w:hyperlink w:anchor="_О_составе_Центрального" w:history="1">
        <w:r w:rsidR="00AC71AB" w:rsidRPr="001F7739">
          <w:rPr>
            <w:color w:val="000000" w:themeColor="text1"/>
            <w:sz w:val="26"/>
            <w:szCs w:val="26"/>
          </w:rPr>
          <w:t>О составе Центрального комитета Российского профессионального союза железнодорожников и транспортных строителей (РОСПРОФЖЕЛ)</w:t>
        </w:r>
      </w:hyperlink>
      <w:r w:rsidR="001F7739">
        <w:rPr>
          <w:color w:val="000000" w:themeColor="text1"/>
          <w:sz w:val="26"/>
          <w:szCs w:val="26"/>
        </w:rPr>
        <w:t>.</w:t>
      </w:r>
    </w:p>
    <w:p w:rsidR="00AC71AB" w:rsidRPr="001F7739" w:rsidRDefault="00C95674" w:rsidP="001F7739">
      <w:pPr>
        <w:tabs>
          <w:tab w:val="left" w:pos="426"/>
        </w:tabs>
        <w:jc w:val="both"/>
        <w:rPr>
          <w:color w:val="000000" w:themeColor="text1"/>
          <w:sz w:val="26"/>
          <w:szCs w:val="26"/>
        </w:rPr>
      </w:pPr>
      <w:hyperlink w:anchor="_О_составе_Комиссии" w:history="1">
        <w:r w:rsidR="00AC71AB" w:rsidRPr="001F7739">
          <w:rPr>
            <w:color w:val="000000" w:themeColor="text1"/>
            <w:sz w:val="26"/>
            <w:szCs w:val="26"/>
          </w:rPr>
          <w:t>О составе Комиссии по защите социально-трудовых прав, Совета председателей первичных профсоюзных организаций студентов железнодорожных вузов при ЦК РОСПРОФЖЕЛ, Молодежного совета РОСПРОФЖЕЛ</w:t>
        </w:r>
      </w:hyperlink>
      <w:r w:rsidR="001F7739">
        <w:rPr>
          <w:color w:val="000000" w:themeColor="text1"/>
          <w:sz w:val="26"/>
          <w:szCs w:val="26"/>
        </w:rPr>
        <w:t>.</w:t>
      </w:r>
    </w:p>
    <w:p w:rsidR="00E1363C" w:rsidRPr="00AC71AB" w:rsidRDefault="00E1363C" w:rsidP="001F7739">
      <w:pPr>
        <w:tabs>
          <w:tab w:val="left" w:pos="426"/>
        </w:tabs>
        <w:jc w:val="both"/>
        <w:rPr>
          <w:sz w:val="26"/>
          <w:szCs w:val="26"/>
        </w:rPr>
      </w:pPr>
      <w:r w:rsidRPr="001F7739">
        <w:rPr>
          <w:color w:val="000000" w:themeColor="text1"/>
          <w:sz w:val="26"/>
          <w:szCs w:val="26"/>
        </w:rPr>
        <w:t xml:space="preserve">        В работе </w:t>
      </w:r>
      <w:r w:rsidRPr="001F7739">
        <w:rPr>
          <w:color w:val="000000" w:themeColor="text1"/>
          <w:sz w:val="26"/>
          <w:szCs w:val="26"/>
          <w:lang w:val="en-US"/>
        </w:rPr>
        <w:t>II</w:t>
      </w:r>
      <w:r w:rsidR="00AC71AB" w:rsidRPr="001F7739">
        <w:rPr>
          <w:color w:val="000000" w:themeColor="text1"/>
          <w:sz w:val="26"/>
          <w:szCs w:val="26"/>
          <w:lang w:val="en-US"/>
        </w:rPr>
        <w:t>I</w:t>
      </w:r>
      <w:r w:rsidRPr="001F7739">
        <w:rPr>
          <w:color w:val="000000" w:themeColor="text1"/>
          <w:sz w:val="26"/>
          <w:szCs w:val="26"/>
        </w:rPr>
        <w:t xml:space="preserve"> Пленума ЦК РОСПРОФЖЕЛ приняли участие: Старцев А.С. председатель Дорпрофжел, </w:t>
      </w:r>
      <w:r w:rsidR="00AB651E">
        <w:rPr>
          <w:color w:val="000000" w:themeColor="text1"/>
          <w:sz w:val="26"/>
          <w:szCs w:val="26"/>
        </w:rPr>
        <w:t>член Ц</w:t>
      </w:r>
      <w:r w:rsidR="00AC71AB" w:rsidRPr="001F7739">
        <w:rPr>
          <w:color w:val="000000" w:themeColor="text1"/>
          <w:sz w:val="26"/>
          <w:szCs w:val="26"/>
        </w:rPr>
        <w:t xml:space="preserve">РК Жуйков С.В. </w:t>
      </w:r>
      <w:r w:rsidRPr="001F7739">
        <w:rPr>
          <w:color w:val="000000" w:themeColor="text1"/>
          <w:sz w:val="26"/>
          <w:szCs w:val="26"/>
        </w:rPr>
        <w:t>В удаленном доступе на ВСЖД было подключено 15 студий, приняли участие 83 профсоюзных работника и активиста от Дорпрофжел на ВСЖД – филиале ОАО «РЖД».</w:t>
      </w:r>
      <w:r w:rsidR="001F7739">
        <w:rPr>
          <w:color w:val="000000" w:themeColor="text1"/>
          <w:sz w:val="26"/>
          <w:szCs w:val="26"/>
        </w:rPr>
        <w:t xml:space="preserve"> </w:t>
      </w:r>
      <w:r w:rsidRPr="001F7739">
        <w:rPr>
          <w:color w:val="000000" w:themeColor="text1"/>
          <w:sz w:val="26"/>
          <w:szCs w:val="26"/>
        </w:rPr>
        <w:t xml:space="preserve"> На </w:t>
      </w:r>
      <w:r w:rsidRPr="001F7739">
        <w:rPr>
          <w:color w:val="000000" w:themeColor="text1"/>
          <w:sz w:val="26"/>
          <w:szCs w:val="26"/>
          <w:lang w:val="en-US"/>
        </w:rPr>
        <w:t>II</w:t>
      </w:r>
      <w:r w:rsidR="00AC71AB" w:rsidRPr="001F7739">
        <w:rPr>
          <w:color w:val="000000" w:themeColor="text1"/>
          <w:sz w:val="26"/>
          <w:szCs w:val="26"/>
          <w:lang w:val="en-US"/>
        </w:rPr>
        <w:t>I</w:t>
      </w:r>
      <w:r w:rsidRPr="001F7739">
        <w:rPr>
          <w:color w:val="000000" w:themeColor="text1"/>
          <w:sz w:val="26"/>
          <w:szCs w:val="26"/>
        </w:rPr>
        <w:t xml:space="preserve"> Пленуме</w:t>
      </w:r>
      <w:r w:rsidR="00AC71AB" w:rsidRPr="001F7739">
        <w:rPr>
          <w:color w:val="000000" w:themeColor="text1"/>
          <w:sz w:val="26"/>
          <w:szCs w:val="26"/>
        </w:rPr>
        <w:t xml:space="preserve"> </w:t>
      </w:r>
      <w:r w:rsidRPr="001F7739">
        <w:rPr>
          <w:color w:val="000000" w:themeColor="text1"/>
          <w:sz w:val="26"/>
          <w:szCs w:val="26"/>
        </w:rPr>
        <w:t>ЦК РОСПРОФЖЕЛ  в ход</w:t>
      </w:r>
      <w:r w:rsidR="00AC71AB" w:rsidRPr="001F7739">
        <w:rPr>
          <w:color w:val="000000" w:themeColor="text1"/>
          <w:sz w:val="26"/>
          <w:szCs w:val="26"/>
        </w:rPr>
        <w:t xml:space="preserve">е обсуждаемых вопросов выступил </w:t>
      </w:r>
      <w:r w:rsidRPr="001F7739">
        <w:rPr>
          <w:color w:val="000000" w:themeColor="text1"/>
          <w:sz w:val="26"/>
          <w:szCs w:val="26"/>
        </w:rPr>
        <w:t xml:space="preserve"> </w:t>
      </w:r>
      <w:r w:rsidR="00AC71AB" w:rsidRPr="001F7739">
        <w:rPr>
          <w:color w:val="000000" w:themeColor="text1"/>
          <w:sz w:val="26"/>
          <w:szCs w:val="26"/>
        </w:rPr>
        <w:t>Старцев А.С. председатель Дорпрофжел и  внес</w:t>
      </w:r>
      <w:r w:rsidRPr="001F7739">
        <w:rPr>
          <w:color w:val="000000" w:themeColor="text1"/>
          <w:sz w:val="26"/>
          <w:szCs w:val="26"/>
        </w:rPr>
        <w:t xml:space="preserve"> ряд предложений по обсуждаемым проектам постановлений. Материалы </w:t>
      </w:r>
      <w:r w:rsidRPr="001F7739">
        <w:rPr>
          <w:color w:val="000000" w:themeColor="text1"/>
          <w:sz w:val="26"/>
          <w:szCs w:val="26"/>
          <w:lang w:val="en-US"/>
        </w:rPr>
        <w:t>II</w:t>
      </w:r>
      <w:r w:rsidR="00AC71AB" w:rsidRPr="001F7739">
        <w:rPr>
          <w:color w:val="000000" w:themeColor="text1"/>
          <w:sz w:val="26"/>
          <w:szCs w:val="26"/>
          <w:lang w:val="en-US"/>
        </w:rPr>
        <w:t>I</w:t>
      </w:r>
      <w:r w:rsidRPr="001F7739">
        <w:rPr>
          <w:color w:val="000000" w:themeColor="text1"/>
          <w:sz w:val="26"/>
          <w:szCs w:val="26"/>
        </w:rPr>
        <w:t xml:space="preserve"> Пленума </w:t>
      </w:r>
      <w:r w:rsidRPr="00AC71AB">
        <w:rPr>
          <w:sz w:val="26"/>
          <w:szCs w:val="26"/>
        </w:rPr>
        <w:t>ЦК РОСПРОФЖЕЛ размещены на сайте РОСПРОФЖЕЛ, в газете «Си</w:t>
      </w:r>
      <w:r w:rsidR="00AC71AB" w:rsidRPr="00AC71AB">
        <w:rPr>
          <w:sz w:val="26"/>
          <w:szCs w:val="26"/>
        </w:rPr>
        <w:t xml:space="preserve">гнал» и обсуждены на селекторном совещании </w:t>
      </w:r>
      <w:r w:rsidRPr="00AC71AB">
        <w:rPr>
          <w:sz w:val="26"/>
          <w:szCs w:val="26"/>
        </w:rPr>
        <w:t>председателя Дорпрофжел</w:t>
      </w:r>
      <w:r w:rsidR="00AC71AB" w:rsidRPr="00AC71AB">
        <w:rPr>
          <w:sz w:val="26"/>
          <w:szCs w:val="26"/>
        </w:rPr>
        <w:t xml:space="preserve">, президиуме </w:t>
      </w:r>
      <w:r w:rsidRPr="00AC71AB">
        <w:rPr>
          <w:sz w:val="26"/>
          <w:szCs w:val="26"/>
        </w:rPr>
        <w:t xml:space="preserve"> </w:t>
      </w:r>
      <w:r w:rsidR="00AC71AB" w:rsidRPr="00AC71AB">
        <w:rPr>
          <w:sz w:val="26"/>
          <w:szCs w:val="26"/>
        </w:rPr>
        <w:t xml:space="preserve">Дорпрофжел </w:t>
      </w:r>
      <w:r w:rsidRPr="00AC71AB">
        <w:rPr>
          <w:sz w:val="26"/>
          <w:szCs w:val="26"/>
        </w:rPr>
        <w:t xml:space="preserve">на ВСЖД - филиале ОАО «РЖД». </w:t>
      </w:r>
      <w:r w:rsidR="00AC71AB">
        <w:rPr>
          <w:sz w:val="26"/>
          <w:szCs w:val="26"/>
        </w:rPr>
        <w:t xml:space="preserve"> </w:t>
      </w:r>
      <w:r w:rsidRPr="00AC71AB">
        <w:rPr>
          <w:sz w:val="26"/>
          <w:szCs w:val="26"/>
        </w:rPr>
        <w:t xml:space="preserve"> Заслушав информацию Старцева А.С. председателя Дорпрофжел на ВСЖД</w:t>
      </w:r>
      <w:r w:rsidR="001F7739">
        <w:rPr>
          <w:sz w:val="26"/>
          <w:szCs w:val="26"/>
        </w:rPr>
        <w:t xml:space="preserve"> </w:t>
      </w:r>
      <w:r w:rsidRPr="00AC71AB">
        <w:rPr>
          <w:sz w:val="26"/>
          <w:szCs w:val="26"/>
        </w:rPr>
        <w:t xml:space="preserve">- филиале ОАО «РЖД», </w:t>
      </w:r>
      <w:r w:rsidR="001F7739">
        <w:rPr>
          <w:sz w:val="26"/>
          <w:szCs w:val="26"/>
        </w:rPr>
        <w:t xml:space="preserve">         </w:t>
      </w:r>
      <w:r w:rsidRPr="00AC71AB">
        <w:rPr>
          <w:sz w:val="26"/>
          <w:szCs w:val="26"/>
        </w:rPr>
        <w:t>члена ЦК, Президиума РОСПРОФЖЕЛ, обменявшись мнениями,</w:t>
      </w:r>
    </w:p>
    <w:p w:rsidR="00E1363C" w:rsidRDefault="00E1363C" w:rsidP="00E136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Комитет Дорпрофжел ПОСТАНОВЛЯЕТ:</w:t>
      </w:r>
    </w:p>
    <w:p w:rsidR="00E1363C" w:rsidRDefault="00E1363C" w:rsidP="00E1363C">
      <w:pPr>
        <w:ind w:firstLine="708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</w:t>
      </w:r>
    </w:p>
    <w:p w:rsidR="00E1363C" w:rsidRPr="00AC71AB" w:rsidRDefault="00E1363C" w:rsidP="001F7739">
      <w:pPr>
        <w:pStyle w:val="a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C71AB">
        <w:rPr>
          <w:sz w:val="26"/>
          <w:szCs w:val="26"/>
        </w:rPr>
        <w:t xml:space="preserve">Информацию о материалах  </w:t>
      </w:r>
      <w:r w:rsidRPr="00AC71AB">
        <w:rPr>
          <w:sz w:val="26"/>
          <w:szCs w:val="26"/>
          <w:lang w:val="en-US"/>
        </w:rPr>
        <w:t>II</w:t>
      </w:r>
      <w:r w:rsidR="00AC71AB" w:rsidRPr="00AC71AB">
        <w:rPr>
          <w:sz w:val="26"/>
          <w:szCs w:val="26"/>
          <w:lang w:val="en-US"/>
        </w:rPr>
        <w:t>I</w:t>
      </w:r>
      <w:r w:rsidRPr="00AC71AB">
        <w:rPr>
          <w:sz w:val="26"/>
          <w:szCs w:val="26"/>
        </w:rPr>
        <w:t xml:space="preserve">  Пленума ЦК РОСПРОФЖЕЛ принять к сведению.</w:t>
      </w:r>
    </w:p>
    <w:p w:rsidR="00E1363C" w:rsidRPr="001F7739" w:rsidRDefault="00E1363C" w:rsidP="001F7739">
      <w:pPr>
        <w:pStyle w:val="a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1F7739">
        <w:rPr>
          <w:sz w:val="26"/>
          <w:szCs w:val="26"/>
        </w:rPr>
        <w:t xml:space="preserve">Принять к исполнению Постановления  </w:t>
      </w:r>
      <w:r w:rsidRPr="001F7739">
        <w:rPr>
          <w:sz w:val="26"/>
          <w:szCs w:val="26"/>
          <w:lang w:val="en-US"/>
        </w:rPr>
        <w:t>II</w:t>
      </w:r>
      <w:r w:rsidR="00AC71AB" w:rsidRPr="001F7739">
        <w:rPr>
          <w:sz w:val="26"/>
          <w:szCs w:val="26"/>
          <w:lang w:val="en-US"/>
        </w:rPr>
        <w:t>I</w:t>
      </w:r>
      <w:r w:rsidRPr="001F7739">
        <w:rPr>
          <w:sz w:val="26"/>
          <w:szCs w:val="26"/>
        </w:rPr>
        <w:t xml:space="preserve">  Пленума ЦК РОСПРОФЖЕЛ. </w:t>
      </w:r>
    </w:p>
    <w:p w:rsidR="00E1363C" w:rsidRPr="001F7739" w:rsidRDefault="00E1363C" w:rsidP="001F7739">
      <w:pPr>
        <w:pStyle w:val="a6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proofErr w:type="gramStart"/>
      <w:r w:rsidRPr="001F7739">
        <w:rPr>
          <w:sz w:val="26"/>
          <w:szCs w:val="26"/>
        </w:rPr>
        <w:t>Разместить Постановления</w:t>
      </w:r>
      <w:proofErr w:type="gramEnd"/>
      <w:r w:rsidRPr="001F7739">
        <w:rPr>
          <w:sz w:val="26"/>
          <w:szCs w:val="26"/>
        </w:rPr>
        <w:t xml:space="preserve">  </w:t>
      </w:r>
      <w:r w:rsidRPr="001F7739">
        <w:rPr>
          <w:sz w:val="26"/>
          <w:szCs w:val="26"/>
          <w:lang w:val="en-US"/>
        </w:rPr>
        <w:t>II</w:t>
      </w:r>
      <w:r w:rsidR="00AC71AB" w:rsidRPr="001F7739">
        <w:rPr>
          <w:sz w:val="26"/>
          <w:szCs w:val="26"/>
          <w:lang w:val="en-US"/>
        </w:rPr>
        <w:t>I</w:t>
      </w:r>
      <w:r w:rsidRPr="001F7739">
        <w:rPr>
          <w:sz w:val="26"/>
          <w:szCs w:val="26"/>
        </w:rPr>
        <w:t xml:space="preserve">  Пленума ЦК РОСПРОФЖЕЛ на сайте Дорпрофжел. </w:t>
      </w:r>
    </w:p>
    <w:p w:rsidR="00E1363C" w:rsidRDefault="001F7739" w:rsidP="001F77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1363C">
        <w:rPr>
          <w:sz w:val="26"/>
          <w:szCs w:val="26"/>
        </w:rPr>
        <w:t>Руководителям филиалов, регионального отдела Дорпрофжел, членам ЦК РОСПРОФЖЕЛ</w:t>
      </w:r>
      <w:r>
        <w:rPr>
          <w:sz w:val="26"/>
          <w:szCs w:val="26"/>
        </w:rPr>
        <w:t xml:space="preserve">: </w:t>
      </w:r>
      <w:r w:rsidR="00E1363C">
        <w:rPr>
          <w:sz w:val="26"/>
          <w:szCs w:val="26"/>
        </w:rPr>
        <w:t xml:space="preserve"> </w:t>
      </w:r>
      <w:proofErr w:type="spellStart"/>
      <w:r w:rsidR="00E1363C">
        <w:rPr>
          <w:sz w:val="26"/>
          <w:szCs w:val="26"/>
        </w:rPr>
        <w:t>Старцеву</w:t>
      </w:r>
      <w:proofErr w:type="spellEnd"/>
      <w:r w:rsidR="00E1363C">
        <w:rPr>
          <w:sz w:val="26"/>
          <w:szCs w:val="26"/>
        </w:rPr>
        <w:t xml:space="preserve"> А.</w:t>
      </w:r>
      <w:r>
        <w:rPr>
          <w:sz w:val="26"/>
          <w:szCs w:val="26"/>
        </w:rPr>
        <w:t>С., Лисицкой Е.С, Сивакову А.А.</w:t>
      </w:r>
      <w:r w:rsidR="00E1363C">
        <w:rPr>
          <w:sz w:val="26"/>
          <w:szCs w:val="26"/>
        </w:rPr>
        <w:t xml:space="preserve">, члену Молодёжного Совета ЦК РОСПРОФЖЕЛ Лысых А.В., </w:t>
      </w:r>
      <w:r>
        <w:rPr>
          <w:sz w:val="26"/>
          <w:szCs w:val="26"/>
        </w:rPr>
        <w:t>члену КРК РОСПРОФЖЕЛ Жуйкову С.В.</w:t>
      </w:r>
      <w:r w:rsidR="00E1363C">
        <w:rPr>
          <w:sz w:val="26"/>
          <w:szCs w:val="26"/>
        </w:rPr>
        <w:t xml:space="preserve"> председателям профсоюзных организаций всех уровней: </w:t>
      </w:r>
    </w:p>
    <w:p w:rsidR="00E1363C" w:rsidRDefault="00E1363C" w:rsidP="001F77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сти работу с профсоюзным активом, членами Профсоюза по изучению  документов   </w:t>
      </w:r>
      <w:r>
        <w:rPr>
          <w:sz w:val="26"/>
          <w:szCs w:val="26"/>
          <w:lang w:val="en-US"/>
        </w:rPr>
        <w:t>II</w:t>
      </w:r>
      <w:r w:rsidR="00AC71AB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 Пленума  ЦК  РОСПРОФЖЕЛ и использовать их в работе;</w:t>
      </w:r>
    </w:p>
    <w:p w:rsidR="001F7739" w:rsidRDefault="00E1363C" w:rsidP="001F7739">
      <w:pPr>
        <w:tabs>
          <w:tab w:val="left" w:pos="1276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- разместить материалы  </w:t>
      </w:r>
      <w:r>
        <w:rPr>
          <w:sz w:val="26"/>
          <w:szCs w:val="26"/>
          <w:lang w:val="en-US"/>
        </w:rPr>
        <w:t>II</w:t>
      </w:r>
      <w:r w:rsidR="00AC71AB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 Пленума ЦК РОСПРОФЖЕЛ на информационных стендах.</w:t>
      </w:r>
    </w:p>
    <w:p w:rsidR="001F7739" w:rsidRDefault="00E1363C" w:rsidP="001F7739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ассмотреть документы </w:t>
      </w:r>
      <w:r>
        <w:rPr>
          <w:sz w:val="26"/>
          <w:szCs w:val="26"/>
          <w:lang w:val="en-US"/>
        </w:rPr>
        <w:t>II</w:t>
      </w:r>
      <w:r w:rsidR="00AC71AB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  Пленума ЦК РОСПРОФЖЕЛ на заседаниях Координационных Советов:  филиалов, регионального отдела, линейных железнодорожных станций, заседаниях Советов ППО,  выборных органов профсоюзных организаций всех уровней.</w:t>
      </w:r>
    </w:p>
    <w:p w:rsidR="00E1363C" w:rsidRDefault="00E1363C" w:rsidP="001F7739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ручить Громову В.Д. – первому заместителю   председателя Дорпрофжел на ВСЖД - филиале ОАО «РЖД».</w:t>
      </w:r>
    </w:p>
    <w:p w:rsidR="001F7739" w:rsidRDefault="001F7739" w:rsidP="00E1363C">
      <w:pPr>
        <w:ind w:left="567"/>
        <w:jc w:val="both"/>
        <w:rPr>
          <w:sz w:val="26"/>
          <w:szCs w:val="26"/>
        </w:rPr>
      </w:pPr>
    </w:p>
    <w:p w:rsidR="00E1363C" w:rsidRDefault="00E1363C" w:rsidP="00E1363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орпрофжел </w:t>
      </w:r>
      <w:proofErr w:type="gramStart"/>
      <w:r>
        <w:rPr>
          <w:sz w:val="26"/>
          <w:szCs w:val="26"/>
        </w:rPr>
        <w:t>на</w:t>
      </w:r>
      <w:proofErr w:type="gramEnd"/>
    </w:p>
    <w:p w:rsidR="00E1363C" w:rsidRDefault="00E1363C" w:rsidP="00E1363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осточно-Сибирской железной</w:t>
      </w:r>
    </w:p>
    <w:p w:rsidR="00E1363C" w:rsidRDefault="00E1363C" w:rsidP="00E1363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дороге – филиале ОАО «РЖД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А. С. Старцев</w:t>
      </w:r>
    </w:p>
    <w:p w:rsidR="00E1363C" w:rsidRDefault="00E1363C" w:rsidP="00E1363C">
      <w:pPr>
        <w:jc w:val="both"/>
        <w:rPr>
          <w:sz w:val="28"/>
          <w:szCs w:val="28"/>
        </w:rPr>
      </w:pPr>
    </w:p>
    <w:p w:rsidR="00E1363C" w:rsidRDefault="00E1363C" w:rsidP="00E1363C">
      <w:pPr>
        <w:jc w:val="both"/>
        <w:rPr>
          <w:sz w:val="28"/>
          <w:szCs w:val="28"/>
        </w:rPr>
      </w:pPr>
    </w:p>
    <w:p w:rsidR="00E1363C" w:rsidRPr="001F7739" w:rsidRDefault="00E1363C" w:rsidP="00E1363C">
      <w:pPr>
        <w:jc w:val="both"/>
        <w:rPr>
          <w:sz w:val="22"/>
        </w:rPr>
      </w:pPr>
      <w:r w:rsidRPr="001F7739">
        <w:rPr>
          <w:sz w:val="22"/>
        </w:rPr>
        <w:t>Исп. Шубина Т.Н., Дорпрофжел</w:t>
      </w:r>
    </w:p>
    <w:p w:rsidR="00E1363C" w:rsidRDefault="00E1363C" w:rsidP="00E1363C">
      <w:pPr>
        <w:jc w:val="both"/>
      </w:pPr>
      <w:r w:rsidRPr="001F7739">
        <w:rPr>
          <w:sz w:val="22"/>
        </w:rPr>
        <w:t>4-40-36</w:t>
      </w:r>
    </w:p>
    <w:sectPr w:rsidR="00E1363C" w:rsidSect="001F7739">
      <w:headerReference w:type="default" r:id="rId9"/>
      <w:pgSz w:w="11906" w:h="16838"/>
      <w:pgMar w:top="0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74" w:rsidRDefault="00C95674" w:rsidP="00FC0AE1">
      <w:r>
        <w:separator/>
      </w:r>
    </w:p>
  </w:endnote>
  <w:endnote w:type="continuationSeparator" w:id="0">
    <w:p w:rsidR="00C95674" w:rsidRDefault="00C95674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74" w:rsidRDefault="00C95674" w:rsidP="00FC0AE1">
      <w:r>
        <w:separator/>
      </w:r>
    </w:p>
  </w:footnote>
  <w:footnote w:type="continuationSeparator" w:id="0">
    <w:p w:rsidR="00C95674" w:rsidRDefault="00C95674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786AB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F097BFD"/>
    <w:multiLevelType w:val="hybridMultilevel"/>
    <w:tmpl w:val="1AF225D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93DE8"/>
    <w:multiLevelType w:val="hybridMultilevel"/>
    <w:tmpl w:val="6AFA779A"/>
    <w:lvl w:ilvl="0" w:tplc="BB729100">
      <w:start w:val="1"/>
      <w:numFmt w:val="bullet"/>
      <w:lvlText w:val="-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20126"/>
    <w:multiLevelType w:val="hybridMultilevel"/>
    <w:tmpl w:val="DAF8F4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3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AA033D"/>
    <w:multiLevelType w:val="hybridMultilevel"/>
    <w:tmpl w:val="4C2A4110"/>
    <w:lvl w:ilvl="0" w:tplc="A3545D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7C50E7"/>
    <w:multiLevelType w:val="multilevel"/>
    <w:tmpl w:val="2CF4D99A"/>
    <w:lvl w:ilvl="0">
      <w:start w:val="1"/>
      <w:numFmt w:val="decimal"/>
      <w:lvlText w:val="%1."/>
      <w:lvlJc w:val="left"/>
      <w:pPr>
        <w:ind w:left="1069" w:hanging="360"/>
      </w:pPr>
      <w:rPr>
        <w:rFonts w:eastAsia="+mn-e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+mn-e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+mn-e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+mn-e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+mn-e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+mn-e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+mn-ea" w:hint="default"/>
      </w:rPr>
    </w:lvl>
  </w:abstractNum>
  <w:abstractNum w:abstractNumId="11">
    <w:nsid w:val="67B313E3"/>
    <w:multiLevelType w:val="hybridMultilevel"/>
    <w:tmpl w:val="A3149F1A"/>
    <w:lvl w:ilvl="0" w:tplc="28E07BC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33D82"/>
    <w:multiLevelType w:val="hybridMultilevel"/>
    <w:tmpl w:val="345C3810"/>
    <w:lvl w:ilvl="0" w:tplc="EEAA78A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5D7A6F"/>
    <w:multiLevelType w:val="hybridMultilevel"/>
    <w:tmpl w:val="F8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57220"/>
    <w:rsid w:val="000775E1"/>
    <w:rsid w:val="00090951"/>
    <w:rsid w:val="000B6086"/>
    <w:rsid w:val="000C18E6"/>
    <w:rsid w:val="000E1B4F"/>
    <w:rsid w:val="000E74D5"/>
    <w:rsid w:val="000F0910"/>
    <w:rsid w:val="001018AC"/>
    <w:rsid w:val="0010721B"/>
    <w:rsid w:val="0011104E"/>
    <w:rsid w:val="00117ABF"/>
    <w:rsid w:val="0012665D"/>
    <w:rsid w:val="001316DB"/>
    <w:rsid w:val="001327A4"/>
    <w:rsid w:val="001422E9"/>
    <w:rsid w:val="001561E9"/>
    <w:rsid w:val="00163B51"/>
    <w:rsid w:val="00174224"/>
    <w:rsid w:val="00183477"/>
    <w:rsid w:val="001C3624"/>
    <w:rsid w:val="001C3E0C"/>
    <w:rsid w:val="001C6896"/>
    <w:rsid w:val="001C68C5"/>
    <w:rsid w:val="001E784C"/>
    <w:rsid w:val="001F7739"/>
    <w:rsid w:val="00214E49"/>
    <w:rsid w:val="00222C47"/>
    <w:rsid w:val="002314DB"/>
    <w:rsid w:val="002934CB"/>
    <w:rsid w:val="00293BB7"/>
    <w:rsid w:val="0029545E"/>
    <w:rsid w:val="002A477E"/>
    <w:rsid w:val="002B73AE"/>
    <w:rsid w:val="002C3A47"/>
    <w:rsid w:val="002C3BDB"/>
    <w:rsid w:val="002D2BD9"/>
    <w:rsid w:val="002E2FE2"/>
    <w:rsid w:val="002E7121"/>
    <w:rsid w:val="00314B8A"/>
    <w:rsid w:val="003175D7"/>
    <w:rsid w:val="00326DC5"/>
    <w:rsid w:val="00351CF8"/>
    <w:rsid w:val="00361DC5"/>
    <w:rsid w:val="00362CB3"/>
    <w:rsid w:val="00363C3D"/>
    <w:rsid w:val="00367813"/>
    <w:rsid w:val="003707DE"/>
    <w:rsid w:val="003849A4"/>
    <w:rsid w:val="003B02B2"/>
    <w:rsid w:val="003B44B0"/>
    <w:rsid w:val="003C4E03"/>
    <w:rsid w:val="003C6EF9"/>
    <w:rsid w:val="003D1F7A"/>
    <w:rsid w:val="003E5FA9"/>
    <w:rsid w:val="003E6DEB"/>
    <w:rsid w:val="003E7081"/>
    <w:rsid w:val="00400D24"/>
    <w:rsid w:val="00422509"/>
    <w:rsid w:val="00422FD6"/>
    <w:rsid w:val="004250E7"/>
    <w:rsid w:val="00442104"/>
    <w:rsid w:val="00447654"/>
    <w:rsid w:val="004C58EE"/>
    <w:rsid w:val="004F0D1A"/>
    <w:rsid w:val="004F56EF"/>
    <w:rsid w:val="00513278"/>
    <w:rsid w:val="0051505A"/>
    <w:rsid w:val="00527DD9"/>
    <w:rsid w:val="005312E2"/>
    <w:rsid w:val="00534B31"/>
    <w:rsid w:val="00557CF2"/>
    <w:rsid w:val="00563973"/>
    <w:rsid w:val="0057248A"/>
    <w:rsid w:val="005775DC"/>
    <w:rsid w:val="00585902"/>
    <w:rsid w:val="00586510"/>
    <w:rsid w:val="005A4D23"/>
    <w:rsid w:val="005F6B22"/>
    <w:rsid w:val="00602A50"/>
    <w:rsid w:val="00615A7D"/>
    <w:rsid w:val="00627117"/>
    <w:rsid w:val="00643425"/>
    <w:rsid w:val="006610D2"/>
    <w:rsid w:val="00661426"/>
    <w:rsid w:val="006748DF"/>
    <w:rsid w:val="00696CB3"/>
    <w:rsid w:val="006C6278"/>
    <w:rsid w:val="006F0CA6"/>
    <w:rsid w:val="006F1EA1"/>
    <w:rsid w:val="006F6720"/>
    <w:rsid w:val="00702D3A"/>
    <w:rsid w:val="00704D66"/>
    <w:rsid w:val="0072260B"/>
    <w:rsid w:val="00726047"/>
    <w:rsid w:val="00727282"/>
    <w:rsid w:val="0073663F"/>
    <w:rsid w:val="0074326F"/>
    <w:rsid w:val="00766166"/>
    <w:rsid w:val="0077255E"/>
    <w:rsid w:val="00782DBC"/>
    <w:rsid w:val="00783ADF"/>
    <w:rsid w:val="00793230"/>
    <w:rsid w:val="00794AB1"/>
    <w:rsid w:val="007B700D"/>
    <w:rsid w:val="007C0648"/>
    <w:rsid w:val="007D76DC"/>
    <w:rsid w:val="007F562E"/>
    <w:rsid w:val="008002D8"/>
    <w:rsid w:val="00811394"/>
    <w:rsid w:val="00825892"/>
    <w:rsid w:val="00832B92"/>
    <w:rsid w:val="00836CE7"/>
    <w:rsid w:val="00854516"/>
    <w:rsid w:val="0085655C"/>
    <w:rsid w:val="00865602"/>
    <w:rsid w:val="00867953"/>
    <w:rsid w:val="00873D2D"/>
    <w:rsid w:val="00874375"/>
    <w:rsid w:val="00876F5E"/>
    <w:rsid w:val="008A62D0"/>
    <w:rsid w:val="008A78D8"/>
    <w:rsid w:val="008D0BA5"/>
    <w:rsid w:val="008E6121"/>
    <w:rsid w:val="00914A22"/>
    <w:rsid w:val="00936BE7"/>
    <w:rsid w:val="0094743F"/>
    <w:rsid w:val="00953FD9"/>
    <w:rsid w:val="009671AB"/>
    <w:rsid w:val="00967A65"/>
    <w:rsid w:val="0097238E"/>
    <w:rsid w:val="009872E4"/>
    <w:rsid w:val="009976AC"/>
    <w:rsid w:val="009A6ABB"/>
    <w:rsid w:val="009C2D7F"/>
    <w:rsid w:val="009F2329"/>
    <w:rsid w:val="009F6D1B"/>
    <w:rsid w:val="00A15DB5"/>
    <w:rsid w:val="00A25740"/>
    <w:rsid w:val="00A31A6A"/>
    <w:rsid w:val="00A41F5A"/>
    <w:rsid w:val="00A43F13"/>
    <w:rsid w:val="00A52E2E"/>
    <w:rsid w:val="00A86620"/>
    <w:rsid w:val="00A877A6"/>
    <w:rsid w:val="00A94106"/>
    <w:rsid w:val="00AA1DE7"/>
    <w:rsid w:val="00AB4D2D"/>
    <w:rsid w:val="00AB651E"/>
    <w:rsid w:val="00AC55B6"/>
    <w:rsid w:val="00AC71AB"/>
    <w:rsid w:val="00AF111A"/>
    <w:rsid w:val="00B01BB5"/>
    <w:rsid w:val="00B154E2"/>
    <w:rsid w:val="00B324D3"/>
    <w:rsid w:val="00B339F4"/>
    <w:rsid w:val="00B33DB0"/>
    <w:rsid w:val="00B50FBA"/>
    <w:rsid w:val="00B561DA"/>
    <w:rsid w:val="00B67D2D"/>
    <w:rsid w:val="00B72298"/>
    <w:rsid w:val="00B7267B"/>
    <w:rsid w:val="00B808C9"/>
    <w:rsid w:val="00BA5BBF"/>
    <w:rsid w:val="00BC3A2A"/>
    <w:rsid w:val="00BC41A3"/>
    <w:rsid w:val="00BE07CF"/>
    <w:rsid w:val="00BF088F"/>
    <w:rsid w:val="00BF7E23"/>
    <w:rsid w:val="00C03DD2"/>
    <w:rsid w:val="00C04856"/>
    <w:rsid w:val="00C14A6B"/>
    <w:rsid w:val="00C25F69"/>
    <w:rsid w:val="00C2767B"/>
    <w:rsid w:val="00C452C0"/>
    <w:rsid w:val="00C70FB0"/>
    <w:rsid w:val="00C757BD"/>
    <w:rsid w:val="00C7633D"/>
    <w:rsid w:val="00C77FED"/>
    <w:rsid w:val="00C810D8"/>
    <w:rsid w:val="00C83026"/>
    <w:rsid w:val="00C84114"/>
    <w:rsid w:val="00C95674"/>
    <w:rsid w:val="00CB7583"/>
    <w:rsid w:val="00CC155E"/>
    <w:rsid w:val="00CC6E83"/>
    <w:rsid w:val="00CD3862"/>
    <w:rsid w:val="00CF24E2"/>
    <w:rsid w:val="00D260C5"/>
    <w:rsid w:val="00D30FCF"/>
    <w:rsid w:val="00D342D3"/>
    <w:rsid w:val="00D469AC"/>
    <w:rsid w:val="00D5048E"/>
    <w:rsid w:val="00D7156C"/>
    <w:rsid w:val="00D7208F"/>
    <w:rsid w:val="00D72AA5"/>
    <w:rsid w:val="00D873A5"/>
    <w:rsid w:val="00D91CA9"/>
    <w:rsid w:val="00DB6DB7"/>
    <w:rsid w:val="00DC07B2"/>
    <w:rsid w:val="00DC261F"/>
    <w:rsid w:val="00DE0995"/>
    <w:rsid w:val="00DF4D74"/>
    <w:rsid w:val="00DF5990"/>
    <w:rsid w:val="00E1363C"/>
    <w:rsid w:val="00E14FDF"/>
    <w:rsid w:val="00E1522C"/>
    <w:rsid w:val="00E1524D"/>
    <w:rsid w:val="00E301F7"/>
    <w:rsid w:val="00E36986"/>
    <w:rsid w:val="00E472FF"/>
    <w:rsid w:val="00E57B06"/>
    <w:rsid w:val="00E61A27"/>
    <w:rsid w:val="00E741BF"/>
    <w:rsid w:val="00E82368"/>
    <w:rsid w:val="00EA1468"/>
    <w:rsid w:val="00EA294E"/>
    <w:rsid w:val="00EC21D2"/>
    <w:rsid w:val="00EC27A0"/>
    <w:rsid w:val="00EC7301"/>
    <w:rsid w:val="00ED38A0"/>
    <w:rsid w:val="00ED39A6"/>
    <w:rsid w:val="00EE7B7D"/>
    <w:rsid w:val="00F013A5"/>
    <w:rsid w:val="00F15F62"/>
    <w:rsid w:val="00F318A5"/>
    <w:rsid w:val="00F34F9C"/>
    <w:rsid w:val="00F810FD"/>
    <w:rsid w:val="00F836C9"/>
    <w:rsid w:val="00F9309C"/>
    <w:rsid w:val="00F96C0A"/>
    <w:rsid w:val="00FA2932"/>
    <w:rsid w:val="00FB0931"/>
    <w:rsid w:val="00FC0AE1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9B71-E639-4651-A99D-A113B6D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12T08:47:00Z</cp:lastPrinted>
  <dcterms:created xsi:type="dcterms:W3CDTF">2022-04-12T08:48:00Z</dcterms:created>
  <dcterms:modified xsi:type="dcterms:W3CDTF">2022-04-12T08:48:00Z</dcterms:modified>
</cp:coreProperties>
</file>